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lavand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ool, linalyl acetate, cineole, coumari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76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6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8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nda. Almizcle. Ru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813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de peso corporal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lavand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lavand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cine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ool, linalyl acetate, cineole, coumarin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lavand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lavand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1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CFB9A-4CB3-42D7-96DD-16C18D47240A}"/>
</file>

<file path=customXml/itemProps3.xml><?xml version="1.0" encoding="utf-8"?>
<ds:datastoreItem xmlns:ds="http://schemas.openxmlformats.org/officeDocument/2006/customXml" ds:itemID="{B975A1D6-930B-41CE-95FF-4751A2FAC0B2}"/>
</file>

<file path=customXml/itemProps4.xml><?xml version="1.0" encoding="utf-8"?>
<ds:datastoreItem xmlns:ds="http://schemas.openxmlformats.org/officeDocument/2006/customXml" ds:itemID="{D5218969-A312-4DA9-B169-B2C1760A7E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